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AA" w:rsidRPr="00667D24" w:rsidRDefault="00626C30" w:rsidP="00626C30">
      <w:pPr>
        <w:jc w:val="center"/>
        <w:rPr>
          <w:b/>
        </w:rPr>
      </w:pPr>
      <w:bookmarkStart w:id="0" w:name="_GoBack"/>
      <w:bookmarkEnd w:id="0"/>
      <w:r w:rsidRPr="00667D24">
        <w:rPr>
          <w:b/>
        </w:rPr>
        <w:t>SSS Mentor Job Application</w:t>
      </w:r>
    </w:p>
    <w:p w:rsidR="00626C30" w:rsidRPr="00667D24" w:rsidRDefault="00626C30" w:rsidP="00626C30">
      <w:r w:rsidRPr="00667D24">
        <w:t>Name</w:t>
      </w:r>
      <w:proofErr w:type="gramStart"/>
      <w:r w:rsidRPr="00667D24">
        <w:t>:_</w:t>
      </w:r>
      <w:proofErr w:type="gramEnd"/>
      <w:r w:rsidRPr="00667D24">
        <w:t>_____________________________________________</w:t>
      </w:r>
      <w:r w:rsidR="00A639F0">
        <w:t>______________________________</w:t>
      </w:r>
    </w:p>
    <w:p w:rsidR="00626C30" w:rsidRPr="00667D24" w:rsidRDefault="00626C30" w:rsidP="00626C30">
      <w:r w:rsidRPr="00667D24">
        <w:t>Phone Number</w:t>
      </w:r>
      <w:proofErr w:type="gramStart"/>
      <w:r w:rsidRPr="00667D24">
        <w:t>:_</w:t>
      </w:r>
      <w:proofErr w:type="gramEnd"/>
      <w:r w:rsidRPr="00667D24">
        <w:t>_____________________________________</w:t>
      </w:r>
      <w:r w:rsidR="00A639F0">
        <w:t>_______________________________</w:t>
      </w:r>
    </w:p>
    <w:p w:rsidR="00B7679F" w:rsidRPr="00667D24" w:rsidRDefault="00B7679F" w:rsidP="00626C30">
      <w:pPr>
        <w:rPr>
          <w:u w:val="single"/>
        </w:rPr>
      </w:pPr>
    </w:p>
    <w:p w:rsidR="00626C30" w:rsidRPr="00667D24" w:rsidRDefault="00626C30" w:rsidP="00626C30">
      <w:pPr>
        <w:rPr>
          <w:u w:val="single"/>
        </w:rPr>
      </w:pPr>
      <w:r w:rsidRPr="00667D24">
        <w:rPr>
          <w:u w:val="single"/>
        </w:rPr>
        <w:t>Days/Hours Available to work</w:t>
      </w:r>
    </w:p>
    <w:p w:rsidR="00626C30" w:rsidRPr="00667D24" w:rsidRDefault="00626C30" w:rsidP="00626C30">
      <w:r w:rsidRPr="00667D24">
        <w:t>Monday:</w:t>
      </w:r>
    </w:p>
    <w:p w:rsidR="00626C30" w:rsidRPr="00667D24" w:rsidRDefault="00626C30" w:rsidP="00626C30">
      <w:r w:rsidRPr="00667D24">
        <w:t>Tuesday:</w:t>
      </w:r>
    </w:p>
    <w:p w:rsidR="00626C30" w:rsidRPr="00667D24" w:rsidRDefault="00626C30" w:rsidP="00626C30">
      <w:r w:rsidRPr="00667D24">
        <w:t>Wednesday:</w:t>
      </w:r>
    </w:p>
    <w:p w:rsidR="00626C30" w:rsidRPr="00667D24" w:rsidRDefault="00626C30" w:rsidP="00626C30">
      <w:r w:rsidRPr="00667D24">
        <w:t>Thursday:</w:t>
      </w:r>
    </w:p>
    <w:p w:rsidR="00626C30" w:rsidRPr="00667D24" w:rsidRDefault="00626C30" w:rsidP="00626C30">
      <w:r w:rsidRPr="00667D24">
        <w:t>Friday:</w:t>
      </w:r>
    </w:p>
    <w:p w:rsidR="00626C30" w:rsidRPr="00667D24" w:rsidRDefault="00626C30" w:rsidP="00626C30">
      <w:r w:rsidRPr="00667D24">
        <w:t>Education:</w:t>
      </w:r>
    </w:p>
    <w:p w:rsidR="00626C30" w:rsidRPr="00667D24" w:rsidRDefault="00626C30" w:rsidP="00626C30">
      <w:pPr>
        <w:rPr>
          <w:b/>
          <w:u w:val="single"/>
        </w:rPr>
      </w:pPr>
      <w:r w:rsidRPr="00667D24">
        <w:rPr>
          <w:b/>
          <w:u w:val="single"/>
        </w:rPr>
        <w:t>Name and Address of School and Graduation Date</w:t>
      </w:r>
    </w:p>
    <w:p w:rsidR="00626C30" w:rsidRPr="00667D24" w:rsidRDefault="00626C30" w:rsidP="00626C30">
      <w:r w:rsidRPr="00667D24">
        <w:t>__________________________________________________________</w:t>
      </w:r>
      <w:r w:rsidR="00902113">
        <w:t>___________________________</w:t>
      </w:r>
    </w:p>
    <w:p w:rsidR="00626C30" w:rsidRPr="00667D24" w:rsidRDefault="00626C30" w:rsidP="00626C30">
      <w:r w:rsidRPr="00667D24">
        <w:t>__________________________________________________________</w:t>
      </w:r>
      <w:r w:rsidR="00902113">
        <w:t>___________________________</w:t>
      </w:r>
    </w:p>
    <w:p w:rsidR="00626C30" w:rsidRPr="00667D24" w:rsidRDefault="00626C30" w:rsidP="00626C30">
      <w:r w:rsidRPr="00667D24">
        <w:t>__________________________________________________________</w:t>
      </w:r>
      <w:r w:rsidR="00902113">
        <w:t>___________________________</w:t>
      </w:r>
    </w:p>
    <w:p w:rsidR="00626C30" w:rsidRPr="00667D24" w:rsidRDefault="00626C30" w:rsidP="00626C30">
      <w:r w:rsidRPr="00667D24">
        <w:t>__________________________________________________________</w:t>
      </w:r>
      <w:r w:rsidR="00902113">
        <w:t>___________________________</w:t>
      </w:r>
    </w:p>
    <w:p w:rsidR="00626C30" w:rsidRPr="00667D24" w:rsidRDefault="00626C30" w:rsidP="00626C30">
      <w:r w:rsidRPr="00667D24">
        <w:t>__________________________________________________________</w:t>
      </w:r>
      <w:r w:rsidR="00902113">
        <w:t>___________________________</w:t>
      </w:r>
    </w:p>
    <w:p w:rsidR="00626C30" w:rsidRPr="00667D24" w:rsidRDefault="00626C30" w:rsidP="00626C30"/>
    <w:p w:rsidR="00626C30" w:rsidRPr="00667D24" w:rsidRDefault="00626C30" w:rsidP="00626C30">
      <w:pPr>
        <w:rPr>
          <w:b/>
          <w:u w:val="single"/>
        </w:rPr>
      </w:pPr>
      <w:r w:rsidRPr="00667D24">
        <w:rPr>
          <w:b/>
          <w:u w:val="single"/>
        </w:rPr>
        <w:t>Skills and Qualifications: Licenses, Skills, Training, Awards</w:t>
      </w:r>
    </w:p>
    <w:p w:rsidR="00626C30" w:rsidRPr="00667D24" w:rsidRDefault="00626C30" w:rsidP="00626C30">
      <w:r w:rsidRPr="00667D24">
        <w:t>___________________________________________________________</w:t>
      </w:r>
      <w:r w:rsidR="00902113">
        <w:t>__________________________</w:t>
      </w:r>
    </w:p>
    <w:p w:rsidR="00626C30" w:rsidRPr="00667D24" w:rsidRDefault="00626C30" w:rsidP="00626C30">
      <w:r w:rsidRPr="00667D24">
        <w:t>___________________________________________________________</w:t>
      </w:r>
      <w:r w:rsidR="00902113">
        <w:t>__________________________</w:t>
      </w:r>
    </w:p>
    <w:p w:rsidR="00626C30" w:rsidRPr="00667D24" w:rsidRDefault="00626C30" w:rsidP="00626C30">
      <w:r w:rsidRPr="00667D24">
        <w:t>___________________________________________________________</w:t>
      </w:r>
      <w:r w:rsidR="00902113">
        <w:t>__________________________</w:t>
      </w:r>
    </w:p>
    <w:p w:rsidR="00626C30" w:rsidRPr="00667D24" w:rsidRDefault="00626C30" w:rsidP="00626C30">
      <w:r w:rsidRPr="00667D24">
        <w:t>___________________________________________________________</w:t>
      </w:r>
      <w:r w:rsidR="00902113">
        <w:t>__________________________</w:t>
      </w:r>
    </w:p>
    <w:p w:rsidR="00626C30" w:rsidRPr="00667D24" w:rsidRDefault="00626C30" w:rsidP="00626C30">
      <w:r w:rsidRPr="00667D24">
        <w:t>___________________________________________________________</w:t>
      </w:r>
      <w:r w:rsidR="00902113">
        <w:t>__________________________</w:t>
      </w:r>
    </w:p>
    <w:p w:rsidR="00667D24" w:rsidRDefault="00667D24" w:rsidP="00626C30">
      <w:pPr>
        <w:rPr>
          <w:b/>
          <w:u w:val="single"/>
        </w:rPr>
      </w:pPr>
    </w:p>
    <w:p w:rsidR="00626C30" w:rsidRPr="00667D24" w:rsidRDefault="00626C30" w:rsidP="00626C30">
      <w:pPr>
        <w:rPr>
          <w:b/>
          <w:u w:val="single"/>
        </w:rPr>
      </w:pPr>
      <w:r w:rsidRPr="00667D24">
        <w:rPr>
          <w:b/>
          <w:u w:val="single"/>
        </w:rPr>
        <w:lastRenderedPageBreak/>
        <w:t>Employment History</w:t>
      </w:r>
    </w:p>
    <w:p w:rsidR="00626C30" w:rsidRPr="00667D24" w:rsidRDefault="00626C30" w:rsidP="00626C30">
      <w:pPr>
        <w:rPr>
          <w:i/>
        </w:rPr>
      </w:pPr>
      <w:r w:rsidRPr="00667D24">
        <w:rPr>
          <w:i/>
        </w:rPr>
        <w:t>Present or Last Position:</w:t>
      </w:r>
    </w:p>
    <w:p w:rsidR="00626C30" w:rsidRPr="00667D24" w:rsidRDefault="00626C30" w:rsidP="00626C30">
      <w:r w:rsidRPr="00667D24">
        <w:t>Employer:_____________________________________________________</w:t>
      </w:r>
      <w:r w:rsidR="00902113">
        <w:t>_________________</w:t>
      </w:r>
    </w:p>
    <w:p w:rsidR="00626C30" w:rsidRPr="00667D24" w:rsidRDefault="00626C30" w:rsidP="00626C30">
      <w:r w:rsidRPr="00667D24">
        <w:t>Address:______________________________________________________</w:t>
      </w:r>
      <w:r w:rsidR="00902113">
        <w:t>__________________</w:t>
      </w:r>
    </w:p>
    <w:p w:rsidR="00626C30" w:rsidRPr="00667D24" w:rsidRDefault="00626C30" w:rsidP="00626C30">
      <w:r w:rsidRPr="00667D24">
        <w:t>Supervisor:____________________________________________________</w:t>
      </w:r>
      <w:r w:rsidR="00902113">
        <w:t>__________________</w:t>
      </w:r>
    </w:p>
    <w:p w:rsidR="00626C30" w:rsidRPr="00667D24" w:rsidRDefault="00626C30" w:rsidP="00626C30">
      <w:r w:rsidRPr="00667D24">
        <w:t>Phone:_______________________________________________________</w:t>
      </w:r>
      <w:r w:rsidR="00902113">
        <w:t>___________________</w:t>
      </w:r>
    </w:p>
    <w:p w:rsidR="00626C30" w:rsidRPr="00667D24" w:rsidRDefault="00626C30" w:rsidP="00626C30">
      <w:r w:rsidRPr="00667D24">
        <w:t>Position Title:__________________________________________________</w:t>
      </w:r>
      <w:r w:rsidR="00902113">
        <w:t>___________________</w:t>
      </w:r>
    </w:p>
    <w:p w:rsidR="00626C30" w:rsidRPr="00667D24" w:rsidRDefault="00626C30" w:rsidP="00626C30">
      <w:r w:rsidRPr="00667D24">
        <w:t>From: ________</w:t>
      </w:r>
      <w:r w:rsidR="00902113">
        <w:t>____________</w:t>
      </w:r>
      <w:r w:rsidRPr="00667D24">
        <w:t>To:_________</w:t>
      </w:r>
      <w:r w:rsidR="00902113">
        <w:t>_____________</w:t>
      </w:r>
    </w:p>
    <w:p w:rsidR="00D22505" w:rsidRDefault="00626C30" w:rsidP="00626C30">
      <w:r w:rsidRPr="00667D24">
        <w:t>Responsibilities:________________________________________________________________________</w:t>
      </w:r>
    </w:p>
    <w:p w:rsidR="00626C30" w:rsidRDefault="00626C30" w:rsidP="00626C30">
      <w:r w:rsidRPr="00667D24">
        <w:t>_____________________________________________________</w:t>
      </w:r>
      <w:r w:rsidR="00B7679F" w:rsidRPr="00667D24">
        <w:t>__________________</w:t>
      </w:r>
      <w:r w:rsidR="00D22505">
        <w:t>______________</w:t>
      </w:r>
    </w:p>
    <w:p w:rsidR="00D22505" w:rsidRPr="00667D24" w:rsidRDefault="00D22505" w:rsidP="00626C30">
      <w:r>
        <w:t>_____________________________________________________________________________________</w:t>
      </w:r>
    </w:p>
    <w:p w:rsidR="00626C30" w:rsidRPr="00667D24" w:rsidRDefault="00626C30" w:rsidP="00626C30">
      <w:pPr>
        <w:rPr>
          <w:i/>
        </w:rPr>
      </w:pPr>
      <w:r w:rsidRPr="00667D24">
        <w:rPr>
          <w:i/>
        </w:rPr>
        <w:t>Previous Position:</w:t>
      </w:r>
    </w:p>
    <w:p w:rsidR="00626C30" w:rsidRPr="00667D24" w:rsidRDefault="00626C30" w:rsidP="00626C30">
      <w:r w:rsidRPr="00667D24">
        <w:t>Employer:_____________________________________________________</w:t>
      </w:r>
      <w:r w:rsidR="00D22505">
        <w:t>________________________</w:t>
      </w:r>
    </w:p>
    <w:p w:rsidR="00626C30" w:rsidRPr="00667D24" w:rsidRDefault="00626C30" w:rsidP="00626C30">
      <w:r w:rsidRPr="00667D24">
        <w:t>Address:______________________________________________________</w:t>
      </w:r>
      <w:r w:rsidR="00D22505">
        <w:t>________________________</w:t>
      </w:r>
    </w:p>
    <w:p w:rsidR="00626C30" w:rsidRPr="00667D24" w:rsidRDefault="00626C30" w:rsidP="00626C30">
      <w:r w:rsidRPr="00667D24">
        <w:t>Supervisor:____________________________________________________</w:t>
      </w:r>
      <w:r w:rsidR="00D22505">
        <w:t>________________________</w:t>
      </w:r>
    </w:p>
    <w:p w:rsidR="00626C30" w:rsidRPr="00667D24" w:rsidRDefault="00626C30" w:rsidP="00626C30">
      <w:r w:rsidRPr="00667D24">
        <w:t>Phone:______________________________________________________</w:t>
      </w:r>
      <w:r w:rsidR="00D22505">
        <w:t>________________________</w:t>
      </w:r>
      <w:r w:rsidRPr="00667D24">
        <w:t>_</w:t>
      </w:r>
    </w:p>
    <w:p w:rsidR="00626C30" w:rsidRPr="00667D24" w:rsidRDefault="00626C30" w:rsidP="00626C30">
      <w:r w:rsidRPr="00667D24">
        <w:t>Position Title:__________________________________________________</w:t>
      </w:r>
      <w:r w:rsidR="00D22505">
        <w:t>________________________</w:t>
      </w:r>
    </w:p>
    <w:p w:rsidR="00626C30" w:rsidRPr="00667D24" w:rsidRDefault="00626C30" w:rsidP="00626C30">
      <w:r w:rsidRPr="00667D24">
        <w:t>From: _______</w:t>
      </w:r>
      <w:r w:rsidR="00D22505">
        <w:t>___________</w:t>
      </w:r>
      <w:r w:rsidRPr="00667D24">
        <w:t>_To:_________</w:t>
      </w:r>
      <w:r w:rsidR="00D22505">
        <w:t>__________________</w:t>
      </w:r>
    </w:p>
    <w:p w:rsidR="00626C30" w:rsidRDefault="00626C30" w:rsidP="00626C30">
      <w:r w:rsidRPr="00667D24">
        <w:t>Responsibilities:_____________________________________________________________________________________________________________________________</w:t>
      </w:r>
      <w:r w:rsidR="00B7679F" w:rsidRPr="00667D24">
        <w:t>__________________</w:t>
      </w:r>
      <w:r w:rsidR="00D22505">
        <w:t>______________</w:t>
      </w:r>
    </w:p>
    <w:p w:rsidR="00D22505" w:rsidRPr="00667D24" w:rsidRDefault="00D22505" w:rsidP="00626C30">
      <w:r>
        <w:t>_____________________________________________________________________________________</w:t>
      </w:r>
    </w:p>
    <w:p w:rsidR="00667D24" w:rsidRPr="00667D24" w:rsidRDefault="00667D24" w:rsidP="00667D24">
      <w:pPr>
        <w:rPr>
          <w:b/>
        </w:rPr>
      </w:pPr>
      <w:r w:rsidRPr="00667D24">
        <w:rPr>
          <w:b/>
        </w:rPr>
        <w:t>In the space below, please describe something about yourself – for example, a favorite sport, artist, animal, or person?  A humorous incident, a unique experience, or life altering event?</w:t>
      </w:r>
    </w:p>
    <w:p w:rsidR="00626C30" w:rsidRDefault="00626C30" w:rsidP="00626C30"/>
    <w:p w:rsidR="00626C30" w:rsidRPr="00626C30" w:rsidRDefault="00626C30" w:rsidP="00626C30"/>
    <w:sectPr w:rsidR="00626C30" w:rsidRPr="00626C30" w:rsidSect="00654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30"/>
    <w:rsid w:val="001E76BB"/>
    <w:rsid w:val="005F1F30"/>
    <w:rsid w:val="00626C30"/>
    <w:rsid w:val="006542AA"/>
    <w:rsid w:val="00667D24"/>
    <w:rsid w:val="008001B2"/>
    <w:rsid w:val="008613A3"/>
    <w:rsid w:val="00902113"/>
    <w:rsid w:val="00A639F0"/>
    <w:rsid w:val="00B7679F"/>
    <w:rsid w:val="00D2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0764C-9BC2-424F-914A-D8A7AC42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B3FE-5936-4063-9956-8B0E2402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Illinois College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.hernandez</dc:creator>
  <cp:keywords/>
  <dc:description/>
  <cp:lastModifiedBy>Anita K. Lowery</cp:lastModifiedBy>
  <cp:revision>2</cp:revision>
  <dcterms:created xsi:type="dcterms:W3CDTF">2015-07-28T17:13:00Z</dcterms:created>
  <dcterms:modified xsi:type="dcterms:W3CDTF">2015-07-28T17:13:00Z</dcterms:modified>
</cp:coreProperties>
</file>